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C2B3A">
        <w:rPr>
          <w:rFonts w:ascii="Comic Sans MS" w:hAnsi="Comic Sans MS"/>
          <w:sz w:val="20"/>
          <w:szCs w:val="20"/>
        </w:rPr>
        <w:t>G</w:t>
      </w:r>
      <w:r w:rsidR="003C2B3A" w:rsidRPr="00EC2A0C">
        <w:rPr>
          <w:rFonts w:ascii="Comic Sans MS" w:hAnsi="Comic Sans MS"/>
          <w:sz w:val="20"/>
          <w:szCs w:val="20"/>
        </w:rPr>
        <w:t>_Veker-lapos-</w:t>
      </w:r>
      <w:r w:rsidR="003C2B3A">
        <w:rPr>
          <w:rFonts w:ascii="Comic Sans MS" w:hAnsi="Comic Sans MS"/>
          <w:sz w:val="20"/>
          <w:szCs w:val="20"/>
        </w:rPr>
        <w:t xml:space="preserve">21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7F3542">
        <w:rPr>
          <w:rFonts w:ascii="Comic Sans MS" w:hAnsi="Comic Sans MS"/>
          <w:sz w:val="20"/>
          <w:szCs w:val="20"/>
        </w:rPr>
        <w:t>21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A1750D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7B5D5C">
        <w:rPr>
          <w:rFonts w:ascii="Comic Sans MS" w:hAnsi="Comic Sans MS"/>
          <w:sz w:val="20"/>
          <w:szCs w:val="20"/>
        </w:rPr>
        <w:t>16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7B5D5C" w:rsidRPr="007B5D5C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7F3542">
        <w:rPr>
          <w:rFonts w:ascii="Comic Sans MS" w:hAnsi="Comic Sans MS"/>
          <w:sz w:val="20"/>
          <w:szCs w:val="20"/>
        </w:rPr>
        <w:t>21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A1750D">
              <w:rPr>
                <w:rFonts w:ascii="Comic Sans MS" w:hAnsi="Comic Sans MS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A1750D">
              <w:rPr>
                <w:rFonts w:ascii="Comic Sans MS" w:hAnsi="Comic Sans MS"/>
                <w:sz w:val="16"/>
                <w:szCs w:val="16"/>
              </w:rPr>
              <w:t>2</w:t>
            </w:r>
          </w:p>
        </w:tc>
        <w:tc>
          <w:tcPr>
            <w:tcW w:w="6237" w:type="dxa"/>
            <w:vAlign w:val="center"/>
          </w:tcPr>
          <w:p w:rsidR="00C45955" w:rsidRPr="00EC2A0C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A1750D">
              <w:rPr>
                <w:rFonts w:ascii="Comic Sans MS" w:hAnsi="Comic Sans MS"/>
                <w:sz w:val="18"/>
                <w:szCs w:val="18"/>
              </w:rPr>
              <w:t>A földút ÉK-i oldalán, az akácsor egyik fájának D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EF4855">
              <w:rPr>
                <w:rFonts w:ascii="Comic Sans MS" w:hAnsi="Comic Sans MS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4D463C" w:rsidRPr="00A1750D" w:rsidRDefault="004D463C" w:rsidP="00B62D69">
            <w:pPr>
              <w:rPr>
                <w:rFonts w:ascii="Comic Sans MS" w:hAnsi="Comic Sans MS"/>
                <w:sz w:val="16"/>
                <w:szCs w:val="16"/>
              </w:rPr>
            </w:pPr>
            <w:r w:rsidRPr="00A1750D">
              <w:rPr>
                <w:rFonts w:ascii="Comic Sans MS" w:hAnsi="Comic Sans MS"/>
                <w:sz w:val="16"/>
                <w:szCs w:val="16"/>
              </w:rPr>
              <w:t>Vek-l/</w:t>
            </w:r>
            <w:r w:rsidR="00EF4855">
              <w:rPr>
                <w:rFonts w:ascii="Comic Sans MS" w:hAnsi="Comic Sans MS"/>
                <w:sz w:val="16"/>
                <w:szCs w:val="16"/>
              </w:rPr>
              <w:t>9</w:t>
            </w:r>
          </w:p>
        </w:tc>
        <w:tc>
          <w:tcPr>
            <w:tcW w:w="6237" w:type="dxa"/>
            <w:vAlign w:val="center"/>
          </w:tcPr>
          <w:p w:rsidR="004D463C" w:rsidRPr="00EC2A0C" w:rsidRDefault="00EF48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F4855">
              <w:rPr>
                <w:rFonts w:ascii="Comic Sans MS" w:hAnsi="Comic Sans MS"/>
                <w:sz w:val="18"/>
                <w:szCs w:val="18"/>
              </w:rPr>
              <w:t>A vasúti töltéstövében, a földúttól K-re, az „</w:t>
            </w:r>
            <w:proofErr w:type="gramStart"/>
            <w:r w:rsidRPr="00EF4855">
              <w:rPr>
                <w:rFonts w:ascii="Comic Sans MS" w:hAnsi="Comic Sans MS"/>
                <w:sz w:val="18"/>
                <w:szCs w:val="18"/>
              </w:rPr>
              <w:t>A</w:t>
            </w:r>
            <w:proofErr w:type="gramEnd"/>
            <w:r w:rsidRPr="00EF4855">
              <w:rPr>
                <w:rFonts w:ascii="Comic Sans MS" w:hAnsi="Comic Sans MS"/>
                <w:sz w:val="18"/>
                <w:szCs w:val="18"/>
              </w:rPr>
              <w:t>” villanypózna ferde szár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7F354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7F3542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A1750D" w:rsidRPr="007F3542" w:rsidRDefault="00A1750D" w:rsidP="007F3542">
            <w:pPr>
              <w:rPr>
                <w:rFonts w:ascii="Comic Sans MS" w:hAnsi="Comic Sans MS"/>
                <w:sz w:val="15"/>
                <w:szCs w:val="15"/>
              </w:rPr>
            </w:pPr>
            <w:r w:rsidRPr="007F3542">
              <w:rPr>
                <w:rFonts w:ascii="Comic Sans MS" w:hAnsi="Comic Sans MS"/>
                <w:sz w:val="15"/>
                <w:szCs w:val="15"/>
              </w:rPr>
              <w:t>Vek-l/</w:t>
            </w:r>
            <w:r w:rsidR="007F3542" w:rsidRPr="007F3542">
              <w:rPr>
                <w:rFonts w:ascii="Comic Sans MS" w:hAnsi="Comic Sans MS"/>
                <w:sz w:val="15"/>
                <w:szCs w:val="15"/>
              </w:rPr>
              <w:t>10</w:t>
            </w:r>
          </w:p>
        </w:tc>
        <w:tc>
          <w:tcPr>
            <w:tcW w:w="6237" w:type="dxa"/>
            <w:vAlign w:val="center"/>
          </w:tcPr>
          <w:p w:rsidR="00A1750D" w:rsidRPr="00EC2A0C" w:rsidRDefault="007F3542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7F3542">
              <w:rPr>
                <w:rFonts w:ascii="Comic Sans MS" w:hAnsi="Comic Sans MS"/>
                <w:sz w:val="18"/>
                <w:szCs w:val="18"/>
              </w:rPr>
              <w:t>A földút ÉNY-i oldalán, egy akácfa KÉK-i oldalán</w:t>
            </w:r>
          </w:p>
        </w:tc>
      </w:tr>
      <w:tr w:rsidR="00A1750D" w:rsidTr="00EC2A0C">
        <w:tc>
          <w:tcPr>
            <w:tcW w:w="454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A1750D" w:rsidRPr="00FD6CEE" w:rsidRDefault="00A1750D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A1750D" w:rsidRPr="0019289F" w:rsidRDefault="00A1750D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074" w:rsidRDefault="00900074" w:rsidP="007C61E5">
      <w:r>
        <w:separator/>
      </w:r>
    </w:p>
  </w:endnote>
  <w:endnote w:type="continuationSeparator" w:id="0">
    <w:p w:rsidR="00900074" w:rsidRDefault="00900074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372C38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372C38" w:rsidRPr="00912675">
      <w:rPr>
        <w:rFonts w:ascii="Comic Sans MS" w:hAnsi="Comic Sans MS"/>
        <w:sz w:val="16"/>
        <w:szCs w:val="16"/>
      </w:rPr>
      <w:fldChar w:fldCharType="separate"/>
    </w:r>
    <w:r w:rsidR="00B10D61">
      <w:rPr>
        <w:rFonts w:ascii="Comic Sans MS" w:hAnsi="Comic Sans MS"/>
        <w:noProof/>
        <w:sz w:val="16"/>
        <w:szCs w:val="16"/>
      </w:rPr>
      <w:t>1</w:t>
    </w:r>
    <w:r w:rsidR="00372C38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074" w:rsidRDefault="00900074" w:rsidP="007C61E5">
      <w:r>
        <w:separator/>
      </w:r>
    </w:p>
  </w:footnote>
  <w:footnote w:type="continuationSeparator" w:id="0">
    <w:p w:rsidR="00900074" w:rsidRDefault="00900074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KgLNQ4xq2lXShtoBOHiUC58Zuqw=" w:salt="pNNyE8+yOTGgGDP8UKpXH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25829"/>
    <w:rsid w:val="00130171"/>
    <w:rsid w:val="00143B79"/>
    <w:rsid w:val="00180DD7"/>
    <w:rsid w:val="001908E9"/>
    <w:rsid w:val="00192599"/>
    <w:rsid w:val="0019289F"/>
    <w:rsid w:val="001A1D10"/>
    <w:rsid w:val="001C2BD1"/>
    <w:rsid w:val="001D352B"/>
    <w:rsid w:val="001E08D2"/>
    <w:rsid w:val="00204B66"/>
    <w:rsid w:val="00230167"/>
    <w:rsid w:val="002422FA"/>
    <w:rsid w:val="00252F00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72C38"/>
    <w:rsid w:val="003827A6"/>
    <w:rsid w:val="003835E2"/>
    <w:rsid w:val="003C2B3A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14B1"/>
    <w:rsid w:val="00472146"/>
    <w:rsid w:val="004866AB"/>
    <w:rsid w:val="004873F4"/>
    <w:rsid w:val="0049317B"/>
    <w:rsid w:val="004957B7"/>
    <w:rsid w:val="004959FE"/>
    <w:rsid w:val="004978BC"/>
    <w:rsid w:val="004A5455"/>
    <w:rsid w:val="004B79D7"/>
    <w:rsid w:val="004C5522"/>
    <w:rsid w:val="004D463C"/>
    <w:rsid w:val="004D76BF"/>
    <w:rsid w:val="00520635"/>
    <w:rsid w:val="00523030"/>
    <w:rsid w:val="005509B8"/>
    <w:rsid w:val="005539FF"/>
    <w:rsid w:val="005914E3"/>
    <w:rsid w:val="005A0DBF"/>
    <w:rsid w:val="005A14E4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D5C"/>
    <w:rsid w:val="007B5F61"/>
    <w:rsid w:val="007B7327"/>
    <w:rsid w:val="007C61E5"/>
    <w:rsid w:val="007F3542"/>
    <w:rsid w:val="007F6A3F"/>
    <w:rsid w:val="007F773D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6A22"/>
    <w:rsid w:val="008A16AC"/>
    <w:rsid w:val="008A720B"/>
    <w:rsid w:val="008D0186"/>
    <w:rsid w:val="008D67AC"/>
    <w:rsid w:val="008E38D1"/>
    <w:rsid w:val="008E45EA"/>
    <w:rsid w:val="008E585B"/>
    <w:rsid w:val="00900074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4674"/>
    <w:rsid w:val="009F54B5"/>
    <w:rsid w:val="009F61FC"/>
    <w:rsid w:val="00A105DE"/>
    <w:rsid w:val="00A10E09"/>
    <w:rsid w:val="00A1750D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0D61"/>
    <w:rsid w:val="00B12DF2"/>
    <w:rsid w:val="00B311BA"/>
    <w:rsid w:val="00B4267F"/>
    <w:rsid w:val="00B4655F"/>
    <w:rsid w:val="00B56427"/>
    <w:rsid w:val="00B62D69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05F8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42220"/>
    <w:rsid w:val="00E51406"/>
    <w:rsid w:val="00E55D87"/>
    <w:rsid w:val="00E7154B"/>
    <w:rsid w:val="00E87576"/>
    <w:rsid w:val="00EA35DA"/>
    <w:rsid w:val="00EA4720"/>
    <w:rsid w:val="00EB6345"/>
    <w:rsid w:val="00EC2A0C"/>
    <w:rsid w:val="00ED0C1C"/>
    <w:rsid w:val="00EF27E9"/>
    <w:rsid w:val="00EF4855"/>
    <w:rsid w:val="00F13C39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EDA32-BEB5-43A6-9F80-E66CFC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12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6</cp:revision>
  <cp:lastPrinted>2021-12-16T09:18:00Z</cp:lastPrinted>
  <dcterms:created xsi:type="dcterms:W3CDTF">2019-12-26T07:46:00Z</dcterms:created>
  <dcterms:modified xsi:type="dcterms:W3CDTF">2021-12-16T09:18:00Z</dcterms:modified>
</cp:coreProperties>
</file>